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41" w:rsidRDefault="004A6741" w:rsidP="005C0B1E">
      <w:pPr>
        <w:jc w:val="both"/>
        <w:rPr>
          <w:rFonts w:asciiTheme="minorHAnsi" w:hAnsiTheme="minorHAnsi"/>
          <w:i/>
          <w:lang w:eastAsia="sl-SI"/>
        </w:rPr>
      </w:pPr>
      <w:bookmarkStart w:id="0" w:name="_Hlk1734646"/>
    </w:p>
    <w:p w:rsidR="005C0B1E" w:rsidRPr="004A6741" w:rsidRDefault="005C0B1E" w:rsidP="0015408A">
      <w:pPr>
        <w:spacing w:after="200" w:line="276" w:lineRule="auto"/>
        <w:rPr>
          <w:rFonts w:asciiTheme="minorHAnsi" w:hAnsiTheme="minorHAnsi"/>
          <w:i/>
          <w:lang w:eastAsia="sl-SI"/>
        </w:rPr>
      </w:pPr>
      <w:r w:rsidRPr="004A6741">
        <w:rPr>
          <w:rFonts w:asciiTheme="minorHAnsi" w:hAnsiTheme="minorHAnsi"/>
          <w:i/>
          <w:lang w:eastAsia="sl-SI"/>
        </w:rPr>
        <w:t>Priloga 2: Soglasje kandidata o strinjanju s kandidaturo</w:t>
      </w:r>
    </w:p>
    <w:p w:rsidR="0015408A" w:rsidRPr="004A6741" w:rsidRDefault="0015408A" w:rsidP="0015408A">
      <w:pPr>
        <w:spacing w:after="0" w:line="276" w:lineRule="auto"/>
        <w:rPr>
          <w:rFonts w:asciiTheme="minorHAnsi" w:hAnsiTheme="minorHAnsi"/>
          <w:i/>
          <w:lang w:eastAsia="sl-SI"/>
        </w:rPr>
      </w:pPr>
    </w:p>
    <w:p w:rsidR="00E14303" w:rsidRDefault="00E14303" w:rsidP="005C0B1E">
      <w:pPr>
        <w:jc w:val="center"/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</w:p>
    <w:p w:rsidR="005C0B1E" w:rsidRPr="004A6741" w:rsidRDefault="005C0B1E" w:rsidP="005C0B1E">
      <w:pPr>
        <w:jc w:val="center"/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  <w:r w:rsidRPr="004A6741"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  <w:t>SOOGLASJE</w:t>
      </w:r>
    </w:p>
    <w:p w:rsidR="005C0B1E" w:rsidRPr="004A6741" w:rsidRDefault="005C0B1E" w:rsidP="005C0B1E">
      <w:pPr>
        <w:spacing w:line="360" w:lineRule="auto"/>
        <w:jc w:val="both"/>
        <w:rPr>
          <w:rFonts w:asciiTheme="minorHAnsi" w:hAnsiTheme="minorHAnsi"/>
        </w:rPr>
      </w:pPr>
    </w:p>
    <w:p w:rsidR="005C0B1E" w:rsidRPr="004A6741" w:rsidRDefault="005C0B1E" w:rsidP="005C0B1E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/>
          <w:u w:val="single"/>
        </w:rPr>
      </w:pPr>
      <w:r w:rsidRPr="004A6741">
        <w:rPr>
          <w:rFonts w:asciiTheme="minorHAnsi" w:hAnsiTheme="minorHAnsi"/>
        </w:rPr>
        <w:t>Spodaj podpisani</w:t>
      </w:r>
    </w:p>
    <w:p w:rsidR="005C0B1E" w:rsidRPr="005A3509" w:rsidRDefault="005C0B1E" w:rsidP="005C0B1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5A3509">
        <w:rPr>
          <w:rFonts w:asciiTheme="minorHAnsi" w:hAnsiTheme="minorHAnsi"/>
          <w:sz w:val="20"/>
          <w:szCs w:val="20"/>
        </w:rPr>
        <w:t xml:space="preserve">                                                           </w:t>
      </w:r>
      <w:r w:rsidR="005A3509">
        <w:rPr>
          <w:rFonts w:asciiTheme="minorHAnsi" w:hAnsiTheme="minorHAnsi"/>
          <w:sz w:val="20"/>
          <w:szCs w:val="20"/>
        </w:rPr>
        <w:t xml:space="preserve">                        </w:t>
      </w:r>
      <w:r w:rsidRPr="005A3509">
        <w:rPr>
          <w:rFonts w:asciiTheme="minorHAnsi" w:hAnsiTheme="minorHAnsi"/>
          <w:sz w:val="20"/>
          <w:szCs w:val="20"/>
        </w:rPr>
        <w:t xml:space="preserve">  (ime in priimek zastopnika)</w:t>
      </w:r>
    </w:p>
    <w:p w:rsidR="005C0B1E" w:rsidRPr="004A6741" w:rsidRDefault="005C0B1E" w:rsidP="005C0B1E">
      <w:pPr>
        <w:spacing w:line="360" w:lineRule="auto"/>
        <w:jc w:val="both"/>
        <w:rPr>
          <w:rFonts w:asciiTheme="minorHAnsi" w:hAnsiTheme="minorHAnsi"/>
        </w:rPr>
      </w:pPr>
      <w:r w:rsidRPr="004A6741">
        <w:rPr>
          <w:rFonts w:asciiTheme="minorHAnsi" w:hAnsiTheme="minorHAnsi"/>
        </w:rPr>
        <w:t xml:space="preserve">zakoniti zastopnik (društva, organizacije/institucije ali fizična oseba) </w:t>
      </w:r>
    </w:p>
    <w:p w:rsidR="005C0B1E" w:rsidRPr="004A6741" w:rsidRDefault="005C0B1E" w:rsidP="005C0B1E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/>
        </w:rPr>
      </w:pPr>
    </w:p>
    <w:p w:rsidR="005C0B1E" w:rsidRPr="005A3509" w:rsidRDefault="005C0B1E" w:rsidP="005A3509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5A3509">
        <w:rPr>
          <w:rFonts w:asciiTheme="minorHAnsi" w:hAnsiTheme="minorHAnsi"/>
          <w:sz w:val="20"/>
          <w:szCs w:val="20"/>
        </w:rPr>
        <w:t>(naziv organizacije, društva itd. – če soglasje daje fizična oseba kot član LAS pustite to polje prazno)</w:t>
      </w:r>
    </w:p>
    <w:p w:rsidR="00E14303" w:rsidRDefault="00E14303" w:rsidP="005C0B1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5C0B1E" w:rsidRPr="004A6741" w:rsidRDefault="005C0B1E" w:rsidP="005C0B1E">
      <w:pPr>
        <w:spacing w:before="120" w:after="120" w:line="360" w:lineRule="auto"/>
        <w:jc w:val="both"/>
        <w:rPr>
          <w:rFonts w:asciiTheme="minorHAnsi" w:hAnsiTheme="minorHAnsi"/>
        </w:rPr>
      </w:pPr>
      <w:r w:rsidRPr="004A6741">
        <w:rPr>
          <w:rFonts w:asciiTheme="minorHAnsi" w:hAnsiTheme="minorHAnsi"/>
        </w:rPr>
        <w:t>soglašamo s predlagano kandidaturo na funkcijo oziroma v organ LAS Dolina Soče (označite):</w:t>
      </w:r>
    </w:p>
    <w:p w:rsidR="005C0B1E" w:rsidRPr="004A6741" w:rsidRDefault="005C0B1E" w:rsidP="00CD57DB">
      <w:pPr>
        <w:pStyle w:val="Odstavekseznama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/>
          <w:b/>
        </w:rPr>
      </w:pPr>
      <w:r w:rsidRPr="004A6741">
        <w:rPr>
          <w:rFonts w:asciiTheme="minorHAnsi" w:hAnsiTheme="minorHAnsi"/>
          <w:b/>
        </w:rPr>
        <w:t>predsednik LAS</w:t>
      </w:r>
    </w:p>
    <w:p w:rsidR="00CD57DB" w:rsidRPr="004A6741" w:rsidRDefault="00CD57DB" w:rsidP="00CD57DB">
      <w:pPr>
        <w:pStyle w:val="Odstavekseznama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/>
          <w:b/>
        </w:rPr>
      </w:pPr>
      <w:r w:rsidRPr="004A6741">
        <w:rPr>
          <w:rFonts w:asciiTheme="minorHAnsi" w:hAnsiTheme="minorHAnsi"/>
          <w:b/>
        </w:rPr>
        <w:t>podpredsednik LAS</w:t>
      </w:r>
    </w:p>
    <w:p w:rsidR="005C0B1E" w:rsidRPr="004A6741" w:rsidRDefault="005C0B1E" w:rsidP="00CD57DB">
      <w:pPr>
        <w:pStyle w:val="Odstavekseznama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/>
          <w:b/>
        </w:rPr>
      </w:pPr>
      <w:r w:rsidRPr="004A6741">
        <w:rPr>
          <w:rFonts w:asciiTheme="minorHAnsi" w:hAnsiTheme="minorHAnsi"/>
          <w:b/>
        </w:rPr>
        <w:t xml:space="preserve">član </w:t>
      </w:r>
      <w:r w:rsidR="00D16B78" w:rsidRPr="004A6741">
        <w:rPr>
          <w:rFonts w:asciiTheme="minorHAnsi" w:hAnsiTheme="minorHAnsi"/>
          <w:b/>
        </w:rPr>
        <w:t>U</w:t>
      </w:r>
      <w:r w:rsidRPr="004A6741">
        <w:rPr>
          <w:rFonts w:asciiTheme="minorHAnsi" w:hAnsiTheme="minorHAnsi"/>
          <w:b/>
        </w:rPr>
        <w:t>pravnega odbora</w:t>
      </w:r>
    </w:p>
    <w:p w:rsidR="005C0B1E" w:rsidRPr="004A6741" w:rsidRDefault="005C0B1E" w:rsidP="00CD57DB">
      <w:pPr>
        <w:pStyle w:val="Odstavekseznama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/>
          <w:b/>
        </w:rPr>
      </w:pPr>
      <w:r w:rsidRPr="004A6741">
        <w:rPr>
          <w:rFonts w:asciiTheme="minorHAnsi" w:hAnsiTheme="minorHAnsi"/>
          <w:b/>
        </w:rPr>
        <w:t xml:space="preserve">član </w:t>
      </w:r>
      <w:r w:rsidR="00D16B78" w:rsidRPr="004A6741">
        <w:rPr>
          <w:rFonts w:asciiTheme="minorHAnsi" w:hAnsiTheme="minorHAnsi"/>
          <w:b/>
        </w:rPr>
        <w:t>N</w:t>
      </w:r>
      <w:r w:rsidRPr="004A6741">
        <w:rPr>
          <w:rFonts w:asciiTheme="minorHAnsi" w:hAnsiTheme="minorHAnsi"/>
          <w:b/>
        </w:rPr>
        <w:t>adzornega odbora</w:t>
      </w:r>
    </w:p>
    <w:p w:rsidR="00E14303" w:rsidRDefault="00E14303" w:rsidP="00D16B78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5C0B1E" w:rsidRPr="004A6741" w:rsidRDefault="005C0B1E" w:rsidP="00D16B78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4A6741">
        <w:rPr>
          <w:rFonts w:asciiTheme="minorHAnsi" w:hAnsiTheme="minorHAnsi"/>
        </w:rPr>
        <w:t xml:space="preserve">in dajem sledeče (če je kandidat fizična oseba kot član LAS, pooblastila ni </w:t>
      </w:r>
      <w:r w:rsidR="00BF6D7C" w:rsidRPr="004A6741">
        <w:rPr>
          <w:rFonts w:asciiTheme="minorHAnsi" w:hAnsiTheme="minorHAnsi"/>
        </w:rPr>
        <w:t xml:space="preserve">treba </w:t>
      </w:r>
      <w:r w:rsidRPr="004A6741">
        <w:rPr>
          <w:rFonts w:asciiTheme="minorHAnsi" w:hAnsiTheme="minorHAnsi"/>
        </w:rPr>
        <w:t>izpolniti)</w:t>
      </w:r>
    </w:p>
    <w:p w:rsidR="00D16B78" w:rsidRPr="004A6741" w:rsidRDefault="005C0B1E" w:rsidP="00D16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4A6741">
        <w:rPr>
          <w:rFonts w:asciiTheme="minorHAnsi" w:hAnsiTheme="minorHAnsi"/>
          <w:b/>
        </w:rPr>
        <w:t>POOBLASTILO</w:t>
      </w:r>
    </w:p>
    <w:p w:rsidR="005C0B1E" w:rsidRPr="004A6741" w:rsidRDefault="005C0B1E" w:rsidP="0098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4A6741">
        <w:rPr>
          <w:rFonts w:asciiTheme="minorHAnsi" w:hAnsiTheme="minorHAnsi"/>
        </w:rPr>
        <w:t xml:space="preserve">Pooblaščam </w:t>
      </w:r>
      <w:r w:rsidRPr="004A6741">
        <w:rPr>
          <w:rFonts w:asciiTheme="minorHAnsi" w:hAnsiTheme="minorHAnsi"/>
          <w:u w:val="single"/>
        </w:rPr>
        <w:t>________________________________________________________________</w:t>
      </w:r>
      <w:r w:rsidRPr="004A6741">
        <w:rPr>
          <w:rFonts w:asciiTheme="minorHAnsi" w:hAnsiTheme="minorHAnsi"/>
        </w:rPr>
        <w:t xml:space="preserve">, </w:t>
      </w:r>
    </w:p>
    <w:p w:rsidR="005C0B1E" w:rsidRPr="005A3509" w:rsidRDefault="005C0B1E" w:rsidP="005C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5A3509">
        <w:rPr>
          <w:rFonts w:asciiTheme="minorHAnsi" w:hAnsiTheme="minorHAnsi"/>
          <w:sz w:val="20"/>
          <w:szCs w:val="20"/>
        </w:rPr>
        <w:t xml:space="preserve">                                     </w:t>
      </w:r>
      <w:r w:rsidR="005A3509">
        <w:rPr>
          <w:rFonts w:asciiTheme="minorHAnsi" w:hAnsiTheme="minorHAnsi"/>
          <w:sz w:val="20"/>
          <w:szCs w:val="20"/>
        </w:rPr>
        <w:t xml:space="preserve"> </w:t>
      </w:r>
      <w:r w:rsidRPr="005A3509">
        <w:rPr>
          <w:rFonts w:asciiTheme="minorHAnsi" w:hAnsiTheme="minorHAnsi"/>
          <w:sz w:val="20"/>
          <w:szCs w:val="20"/>
        </w:rPr>
        <w:t>(ime in priimek osebe, ki bo v imenu člana LAS nastopal v organih LAS)</w:t>
      </w:r>
    </w:p>
    <w:p w:rsidR="00985D40" w:rsidRPr="004A6741" w:rsidRDefault="00985D40" w:rsidP="00D16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Theme="minorHAnsi" w:hAnsiTheme="minorHAnsi"/>
        </w:rPr>
      </w:pPr>
    </w:p>
    <w:p w:rsidR="005C0B1E" w:rsidRPr="004A6741" w:rsidRDefault="005C0B1E" w:rsidP="00D16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Theme="minorHAnsi" w:hAnsiTheme="minorHAnsi"/>
        </w:rPr>
      </w:pPr>
      <w:r w:rsidRPr="004A6741">
        <w:rPr>
          <w:rFonts w:asciiTheme="minorHAnsi" w:hAnsiTheme="minorHAnsi"/>
        </w:rPr>
        <w:t>da zastopa organizacijo/institucijo v organih LAS v primeru izvolitve v LAS Dolina Soče.</w:t>
      </w:r>
    </w:p>
    <w:p w:rsidR="00A5245D" w:rsidRPr="004A6741" w:rsidRDefault="00A5245D" w:rsidP="005C0B1E">
      <w:pPr>
        <w:spacing w:line="360" w:lineRule="auto"/>
        <w:jc w:val="both"/>
        <w:rPr>
          <w:rFonts w:asciiTheme="minorHAnsi" w:hAnsiTheme="minorHAnsi"/>
        </w:rPr>
      </w:pPr>
      <w:bookmarkStart w:id="1" w:name="_GoBack"/>
      <w:bookmarkEnd w:id="1"/>
    </w:p>
    <w:p w:rsidR="005C0B1E" w:rsidRPr="004A6741" w:rsidRDefault="005C0B1E" w:rsidP="005C0B1E">
      <w:pPr>
        <w:spacing w:line="360" w:lineRule="auto"/>
        <w:jc w:val="both"/>
        <w:rPr>
          <w:rFonts w:asciiTheme="minorHAnsi" w:hAnsiTheme="minorHAnsi"/>
        </w:rPr>
      </w:pPr>
      <w:r w:rsidRPr="004A6741">
        <w:rPr>
          <w:rFonts w:asciiTheme="minorHAnsi" w:hAnsiTheme="minorHAnsi"/>
        </w:rPr>
        <w:t xml:space="preserve">Kraj in datum, </w:t>
      </w:r>
      <w:r w:rsidRPr="004A6741">
        <w:rPr>
          <w:rFonts w:asciiTheme="minorHAnsi" w:hAnsiTheme="minorHAnsi"/>
          <w:u w:val="single"/>
        </w:rPr>
        <w:t>________________________</w:t>
      </w:r>
      <w:r w:rsidRPr="004A6741">
        <w:rPr>
          <w:rFonts w:asciiTheme="minorHAnsi" w:hAnsiTheme="minorHAnsi"/>
        </w:rPr>
        <w:tab/>
      </w:r>
      <w:r w:rsidRPr="004A6741">
        <w:rPr>
          <w:rFonts w:asciiTheme="minorHAnsi" w:hAnsiTheme="minorHAnsi"/>
        </w:rPr>
        <w:tab/>
      </w:r>
      <w:r w:rsidR="00C80240">
        <w:rPr>
          <w:rFonts w:asciiTheme="minorHAnsi" w:hAnsiTheme="minorHAnsi"/>
        </w:rPr>
        <w:t xml:space="preserve">         </w:t>
      </w:r>
      <w:r w:rsidRPr="004A6741">
        <w:rPr>
          <w:rFonts w:asciiTheme="minorHAnsi" w:hAnsiTheme="minorHAnsi"/>
        </w:rPr>
        <w:t>Podpis: ______________________</w:t>
      </w:r>
    </w:p>
    <w:p w:rsidR="005C0B1E" w:rsidRPr="00C80240" w:rsidRDefault="005C0B1E" w:rsidP="00A5245D">
      <w:pPr>
        <w:spacing w:after="0" w:line="360" w:lineRule="auto"/>
        <w:jc w:val="center"/>
        <w:rPr>
          <w:rFonts w:asciiTheme="minorHAnsi" w:hAnsiTheme="minorHAnsi"/>
          <w:sz w:val="18"/>
          <w:szCs w:val="18"/>
        </w:rPr>
      </w:pPr>
      <w:r w:rsidRPr="00C80240">
        <w:rPr>
          <w:rFonts w:asciiTheme="minorHAnsi" w:hAnsiTheme="minorHAnsi"/>
          <w:sz w:val="18"/>
          <w:szCs w:val="18"/>
        </w:rPr>
        <w:t>ŽIG</w:t>
      </w:r>
    </w:p>
    <w:p w:rsidR="0089054D" w:rsidRPr="00C80240" w:rsidRDefault="0089054D" w:rsidP="005C0B1E">
      <w:pPr>
        <w:spacing w:line="360" w:lineRule="auto"/>
        <w:rPr>
          <w:rFonts w:asciiTheme="minorHAnsi" w:hAnsiTheme="minorHAnsi"/>
          <w:lang w:eastAsia="sl-SI"/>
        </w:rPr>
      </w:pPr>
    </w:p>
    <w:bookmarkEnd w:id="0"/>
    <w:sectPr w:rsidR="0089054D" w:rsidRPr="00C80240" w:rsidSect="004E345F">
      <w:headerReference w:type="default" r:id="rId8"/>
      <w:headerReference w:type="first" r:id="rId9"/>
      <w:pgSz w:w="11906" w:h="16838"/>
      <w:pgMar w:top="1304" w:right="141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2A" w:rsidRDefault="00A16B2A" w:rsidP="0092121C">
      <w:pPr>
        <w:spacing w:after="0" w:line="240" w:lineRule="auto"/>
      </w:pPr>
      <w:r>
        <w:separator/>
      </w:r>
    </w:p>
  </w:endnote>
  <w:endnote w:type="continuationSeparator" w:id="0">
    <w:p w:rsidR="00A16B2A" w:rsidRDefault="00A16B2A" w:rsidP="0092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">
    <w:altName w:val="Bahnschrift Light"/>
    <w:charset w:val="00"/>
    <w:family w:val="auto"/>
    <w:pitch w:val="variable"/>
    <w:sig w:usb0="A00000AF" w:usb1="4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2A" w:rsidRDefault="00A16B2A" w:rsidP="0092121C">
      <w:pPr>
        <w:spacing w:after="0" w:line="240" w:lineRule="auto"/>
      </w:pPr>
      <w:r>
        <w:separator/>
      </w:r>
    </w:p>
  </w:footnote>
  <w:footnote w:type="continuationSeparator" w:id="0">
    <w:p w:rsidR="00A16B2A" w:rsidRDefault="00A16B2A" w:rsidP="0092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2A" w:rsidRDefault="00A16B2A">
    <w:pPr>
      <w:pStyle w:val="Glava"/>
    </w:pPr>
  </w:p>
  <w:p w:rsidR="00A16B2A" w:rsidRDefault="00A16B2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2A" w:rsidRDefault="00A16B2A" w:rsidP="0092121C">
    <w:pPr>
      <w:pStyle w:val="Glava"/>
      <w:jc w:val="center"/>
    </w:pPr>
    <w:r>
      <w:rPr>
        <w:noProof/>
        <w:lang w:eastAsia="sl-SI"/>
      </w:rPr>
      <w:drawing>
        <wp:inline distT="0" distB="0" distL="0" distR="0" wp14:anchorId="3E44D6A9">
          <wp:extent cx="1917769" cy="1114425"/>
          <wp:effectExtent l="0" t="0" r="635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092" cy="1127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19C"/>
    <w:multiLevelType w:val="hybridMultilevel"/>
    <w:tmpl w:val="9A94A41A"/>
    <w:lvl w:ilvl="0" w:tplc="0424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6161ADC"/>
    <w:multiLevelType w:val="hybridMultilevel"/>
    <w:tmpl w:val="614E48FA"/>
    <w:lvl w:ilvl="0" w:tplc="7A9AFD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DF5926"/>
    <w:multiLevelType w:val="hybridMultilevel"/>
    <w:tmpl w:val="AE4C4E5E"/>
    <w:lvl w:ilvl="0" w:tplc="620CC7C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E6EA5"/>
    <w:multiLevelType w:val="hybridMultilevel"/>
    <w:tmpl w:val="E064E8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2FA3"/>
    <w:multiLevelType w:val="hybridMultilevel"/>
    <w:tmpl w:val="614E48FA"/>
    <w:lvl w:ilvl="0" w:tplc="7A9AFD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9826CF"/>
    <w:multiLevelType w:val="hybridMultilevel"/>
    <w:tmpl w:val="7BF257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75FB7"/>
    <w:multiLevelType w:val="hybridMultilevel"/>
    <w:tmpl w:val="606CAB96"/>
    <w:lvl w:ilvl="0" w:tplc="620CC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691903"/>
    <w:multiLevelType w:val="hybridMultilevel"/>
    <w:tmpl w:val="0F7A1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934BE"/>
    <w:multiLevelType w:val="hybridMultilevel"/>
    <w:tmpl w:val="36524F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C3A6D"/>
    <w:multiLevelType w:val="hybridMultilevel"/>
    <w:tmpl w:val="9388743E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B3719"/>
    <w:multiLevelType w:val="hybridMultilevel"/>
    <w:tmpl w:val="11A2F390"/>
    <w:lvl w:ilvl="0" w:tplc="5F3AC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023CE5"/>
    <w:multiLevelType w:val="hybridMultilevel"/>
    <w:tmpl w:val="08F8650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3080"/>
    <w:multiLevelType w:val="hybridMultilevel"/>
    <w:tmpl w:val="A9E412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67686"/>
    <w:multiLevelType w:val="hybridMultilevel"/>
    <w:tmpl w:val="5DE22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27C91"/>
    <w:multiLevelType w:val="hybridMultilevel"/>
    <w:tmpl w:val="2B40B15C"/>
    <w:lvl w:ilvl="0" w:tplc="5F3AC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627B35"/>
    <w:multiLevelType w:val="hybridMultilevel"/>
    <w:tmpl w:val="16003D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719EF"/>
    <w:multiLevelType w:val="hybridMultilevel"/>
    <w:tmpl w:val="3DBCA2CC"/>
    <w:lvl w:ilvl="0" w:tplc="620CC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3D2562"/>
    <w:multiLevelType w:val="hybridMultilevel"/>
    <w:tmpl w:val="F966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9310F"/>
    <w:multiLevelType w:val="hybridMultilevel"/>
    <w:tmpl w:val="939AE854"/>
    <w:lvl w:ilvl="0" w:tplc="5F3AC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A60653"/>
    <w:multiLevelType w:val="hybridMultilevel"/>
    <w:tmpl w:val="B5D40066"/>
    <w:lvl w:ilvl="0" w:tplc="620CC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81D54"/>
    <w:multiLevelType w:val="hybridMultilevel"/>
    <w:tmpl w:val="78806634"/>
    <w:lvl w:ilvl="0" w:tplc="55DC4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4313F"/>
    <w:multiLevelType w:val="hybridMultilevel"/>
    <w:tmpl w:val="D060A0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721A2"/>
    <w:multiLevelType w:val="hybridMultilevel"/>
    <w:tmpl w:val="EE40D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08D8"/>
    <w:multiLevelType w:val="hybridMultilevel"/>
    <w:tmpl w:val="35346550"/>
    <w:lvl w:ilvl="0" w:tplc="ACEC8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05601"/>
    <w:multiLevelType w:val="hybridMultilevel"/>
    <w:tmpl w:val="0F7A1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52925"/>
    <w:multiLevelType w:val="hybridMultilevel"/>
    <w:tmpl w:val="F966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F6841"/>
    <w:multiLevelType w:val="hybridMultilevel"/>
    <w:tmpl w:val="0F7A18C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39BF"/>
    <w:multiLevelType w:val="hybridMultilevel"/>
    <w:tmpl w:val="03C29780"/>
    <w:lvl w:ilvl="0" w:tplc="5F3ACC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7E2A6379"/>
    <w:multiLevelType w:val="hybridMultilevel"/>
    <w:tmpl w:val="9388743E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9"/>
  </w:num>
  <w:num w:numId="7">
    <w:abstractNumId w:val="15"/>
  </w:num>
  <w:num w:numId="8">
    <w:abstractNumId w:val="26"/>
  </w:num>
  <w:num w:numId="9">
    <w:abstractNumId w:val="22"/>
  </w:num>
  <w:num w:numId="10">
    <w:abstractNumId w:val="12"/>
  </w:num>
  <w:num w:numId="11">
    <w:abstractNumId w:val="11"/>
  </w:num>
  <w:num w:numId="12">
    <w:abstractNumId w:val="17"/>
  </w:num>
  <w:num w:numId="13">
    <w:abstractNumId w:val="13"/>
  </w:num>
  <w:num w:numId="14">
    <w:abstractNumId w:val="25"/>
  </w:num>
  <w:num w:numId="15">
    <w:abstractNumId w:val="3"/>
  </w:num>
  <w:num w:numId="16">
    <w:abstractNumId w:val="28"/>
  </w:num>
  <w:num w:numId="17">
    <w:abstractNumId w:val="20"/>
  </w:num>
  <w:num w:numId="18">
    <w:abstractNumId w:val="0"/>
  </w:num>
  <w:num w:numId="19">
    <w:abstractNumId w:val="8"/>
  </w:num>
  <w:num w:numId="20">
    <w:abstractNumId w:val="23"/>
  </w:num>
  <w:num w:numId="21">
    <w:abstractNumId w:val="10"/>
  </w:num>
  <w:num w:numId="22">
    <w:abstractNumId w:val="18"/>
  </w:num>
  <w:num w:numId="23">
    <w:abstractNumId w:val="14"/>
  </w:num>
  <w:num w:numId="24">
    <w:abstractNumId w:val="7"/>
  </w:num>
  <w:num w:numId="25">
    <w:abstractNumId w:val="24"/>
  </w:num>
  <w:num w:numId="26">
    <w:abstractNumId w:val="1"/>
  </w:num>
  <w:num w:numId="27">
    <w:abstractNumId w:val="4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07"/>
    <w:rsid w:val="00001512"/>
    <w:rsid w:val="00034DDC"/>
    <w:rsid w:val="00044BAF"/>
    <w:rsid w:val="00072244"/>
    <w:rsid w:val="00086A36"/>
    <w:rsid w:val="000A51F1"/>
    <w:rsid w:val="000B3AE7"/>
    <w:rsid w:val="00106074"/>
    <w:rsid w:val="00125F17"/>
    <w:rsid w:val="0015408A"/>
    <w:rsid w:val="00164333"/>
    <w:rsid w:val="00171FC8"/>
    <w:rsid w:val="001820B5"/>
    <w:rsid w:val="001A0E6D"/>
    <w:rsid w:val="001D7534"/>
    <w:rsid w:val="001E38B1"/>
    <w:rsid w:val="001F1B15"/>
    <w:rsid w:val="00220AC1"/>
    <w:rsid w:val="00221A21"/>
    <w:rsid w:val="00230458"/>
    <w:rsid w:val="002B77ED"/>
    <w:rsid w:val="002C0F70"/>
    <w:rsid w:val="002D398C"/>
    <w:rsid w:val="002E3C8F"/>
    <w:rsid w:val="003056C1"/>
    <w:rsid w:val="00373AEA"/>
    <w:rsid w:val="003955BD"/>
    <w:rsid w:val="003A73A1"/>
    <w:rsid w:val="003B3E41"/>
    <w:rsid w:val="003C4DCC"/>
    <w:rsid w:val="0041119D"/>
    <w:rsid w:val="00431002"/>
    <w:rsid w:val="00452720"/>
    <w:rsid w:val="00473C18"/>
    <w:rsid w:val="0048599E"/>
    <w:rsid w:val="00496CE8"/>
    <w:rsid w:val="004A6741"/>
    <w:rsid w:val="004D0719"/>
    <w:rsid w:val="004D1CF0"/>
    <w:rsid w:val="004E345F"/>
    <w:rsid w:val="004F601A"/>
    <w:rsid w:val="00505E22"/>
    <w:rsid w:val="00526C84"/>
    <w:rsid w:val="005325B1"/>
    <w:rsid w:val="00562ABA"/>
    <w:rsid w:val="005A3509"/>
    <w:rsid w:val="005C0B1E"/>
    <w:rsid w:val="005C72E7"/>
    <w:rsid w:val="005C7D33"/>
    <w:rsid w:val="005D6FC8"/>
    <w:rsid w:val="00610C07"/>
    <w:rsid w:val="00615B30"/>
    <w:rsid w:val="00633613"/>
    <w:rsid w:val="0066770E"/>
    <w:rsid w:val="00684984"/>
    <w:rsid w:val="006C3036"/>
    <w:rsid w:val="006E0BF2"/>
    <w:rsid w:val="0070386A"/>
    <w:rsid w:val="0071687B"/>
    <w:rsid w:val="00727776"/>
    <w:rsid w:val="007467CB"/>
    <w:rsid w:val="00791F57"/>
    <w:rsid w:val="00810546"/>
    <w:rsid w:val="0085683B"/>
    <w:rsid w:val="00881ABD"/>
    <w:rsid w:val="0089054D"/>
    <w:rsid w:val="008A3C3A"/>
    <w:rsid w:val="008F5EB4"/>
    <w:rsid w:val="009025AF"/>
    <w:rsid w:val="0091625C"/>
    <w:rsid w:val="0092121C"/>
    <w:rsid w:val="00973E43"/>
    <w:rsid w:val="00975656"/>
    <w:rsid w:val="00975CCF"/>
    <w:rsid w:val="00985CBE"/>
    <w:rsid w:val="00985D40"/>
    <w:rsid w:val="009B2FD2"/>
    <w:rsid w:val="00A01926"/>
    <w:rsid w:val="00A16B2A"/>
    <w:rsid w:val="00A5245D"/>
    <w:rsid w:val="00A56F68"/>
    <w:rsid w:val="00AF4390"/>
    <w:rsid w:val="00B11B95"/>
    <w:rsid w:val="00B11CAD"/>
    <w:rsid w:val="00B211ED"/>
    <w:rsid w:val="00B30079"/>
    <w:rsid w:val="00B32279"/>
    <w:rsid w:val="00B40A0A"/>
    <w:rsid w:val="00B53617"/>
    <w:rsid w:val="00B776EC"/>
    <w:rsid w:val="00BF3D8D"/>
    <w:rsid w:val="00BF6D7C"/>
    <w:rsid w:val="00C06B93"/>
    <w:rsid w:val="00C4113D"/>
    <w:rsid w:val="00C70651"/>
    <w:rsid w:val="00C73E37"/>
    <w:rsid w:val="00C76081"/>
    <w:rsid w:val="00C80240"/>
    <w:rsid w:val="00C866E3"/>
    <w:rsid w:val="00CD57DB"/>
    <w:rsid w:val="00D000BA"/>
    <w:rsid w:val="00D01499"/>
    <w:rsid w:val="00D070EE"/>
    <w:rsid w:val="00D16B78"/>
    <w:rsid w:val="00D37160"/>
    <w:rsid w:val="00D43FDF"/>
    <w:rsid w:val="00D67E0F"/>
    <w:rsid w:val="00D71631"/>
    <w:rsid w:val="00E0687E"/>
    <w:rsid w:val="00E138DB"/>
    <w:rsid w:val="00E14303"/>
    <w:rsid w:val="00E16F22"/>
    <w:rsid w:val="00E30DF4"/>
    <w:rsid w:val="00E40BD1"/>
    <w:rsid w:val="00E4281E"/>
    <w:rsid w:val="00E56D07"/>
    <w:rsid w:val="00E74A06"/>
    <w:rsid w:val="00E87986"/>
    <w:rsid w:val="00E91648"/>
    <w:rsid w:val="00EE1F47"/>
    <w:rsid w:val="00EF4004"/>
    <w:rsid w:val="00F24898"/>
    <w:rsid w:val="00FA3C4B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30DF8A"/>
  <w15:docId w15:val="{C42D16BE-6692-4EC0-88EC-4053DD15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ta" w:eastAsiaTheme="minorHAnsi" w:hAnsi="Meta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3FDF"/>
  </w:style>
  <w:style w:type="paragraph" w:styleId="Naslov1">
    <w:name w:val="heading 1"/>
    <w:basedOn w:val="Navaden"/>
    <w:next w:val="Navaden"/>
    <w:link w:val="Naslov1Znak"/>
    <w:uiPriority w:val="9"/>
    <w:qFormat/>
    <w:rsid w:val="00610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10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610C0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C07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610C07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610C07"/>
  </w:style>
  <w:style w:type="character" w:styleId="Pripombasklic">
    <w:name w:val="annotation reference"/>
    <w:basedOn w:val="Privzetapisavaodstavka"/>
    <w:uiPriority w:val="99"/>
    <w:semiHidden/>
    <w:unhideWhenUsed/>
    <w:rsid w:val="005C0B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C0B1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C0B1E"/>
    <w:rPr>
      <w:rFonts w:ascii="Times New Roman" w:eastAsia="Calibri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599E"/>
    <w:pPr>
      <w:spacing w:after="160"/>
    </w:pPr>
    <w:rPr>
      <w:rFonts w:ascii="Meta" w:eastAsiaTheme="minorHAnsi" w:hAnsi="Meta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599E"/>
    <w:rPr>
      <w:rFonts w:ascii="Times New Roman" w:eastAsia="Calibri" w:hAnsi="Times New Roman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92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121C"/>
  </w:style>
  <w:style w:type="paragraph" w:styleId="Noga">
    <w:name w:val="footer"/>
    <w:basedOn w:val="Navaden"/>
    <w:link w:val="NogaZnak"/>
    <w:uiPriority w:val="99"/>
    <w:unhideWhenUsed/>
    <w:rsid w:val="0092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2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2508D0-4CAC-49B0-B8A7-07AEE276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Černilogar</dc:creator>
  <cp:lastModifiedBy>Sandra</cp:lastModifiedBy>
  <cp:revision>30</cp:revision>
  <cp:lastPrinted>2023-03-21T10:09:00Z</cp:lastPrinted>
  <dcterms:created xsi:type="dcterms:W3CDTF">2023-03-08T07:09:00Z</dcterms:created>
  <dcterms:modified xsi:type="dcterms:W3CDTF">2023-03-29T09:12:00Z</dcterms:modified>
</cp:coreProperties>
</file>